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754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754D"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b/>
        </w:rPr>
      </w:pP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с е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080"/>
      </w:tblGrid>
      <w:tr w:rsidR="00FD754D" w:rsidRPr="00FD754D" w:rsidTr="005644E4">
        <w:trPr>
          <w:trHeight w:val="100"/>
        </w:trPr>
        <w:tc>
          <w:tcPr>
            <w:tcW w:w="10080" w:type="dxa"/>
          </w:tcPr>
          <w:p w:rsidR="00FD754D" w:rsidRPr="00FD754D" w:rsidRDefault="00FD754D" w:rsidP="00FD75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81C72">
        <w:rPr>
          <w:rFonts w:ascii="Times New Roman" w:hAnsi="Times New Roman" w:cs="Times New Roman"/>
          <w:sz w:val="28"/>
          <w:szCs w:val="28"/>
        </w:rPr>
        <w:t xml:space="preserve">                 от 26 декабря 2023 года № 53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441791" w:rsidTr="007660F4">
        <w:tc>
          <w:tcPr>
            <w:tcW w:w="5495" w:type="dxa"/>
          </w:tcPr>
          <w:p w:rsidR="00441791" w:rsidRDefault="00441791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– </w:t>
            </w:r>
            <w:r w:rsidR="007660F4">
              <w:rPr>
                <w:rFonts w:ascii="Times New Roman" w:hAnsi="Times New Roman" w:cs="Times New Roman"/>
                <w:sz w:val="28"/>
                <w:szCs w:val="28"/>
              </w:rPr>
              <w:t>Персидский В.М.</w:t>
            </w:r>
          </w:p>
        </w:tc>
        <w:tc>
          <w:tcPr>
            <w:tcW w:w="4926" w:type="dxa"/>
          </w:tcPr>
          <w:p w:rsidR="00441791" w:rsidRDefault="007660F4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4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образования </w:t>
            </w:r>
            <w:proofErr w:type="spellStart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Холм-Жирковского района                                                                                 Смоленской области</w:t>
            </w:r>
          </w:p>
        </w:tc>
      </w:tr>
    </w:tbl>
    <w:p w:rsidR="00FD754D" w:rsidRPr="00FD754D" w:rsidRDefault="00283DA1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 Богданова Г.П.</w:t>
      </w:r>
    </w:p>
    <w:p w:rsidR="00731BAE" w:rsidRDefault="00731BAE" w:rsidP="00B72B57">
      <w:pPr>
        <w:rPr>
          <w:rFonts w:ascii="Times New Roman" w:hAnsi="Times New Roman" w:cs="Times New Roman"/>
          <w:sz w:val="28"/>
          <w:szCs w:val="28"/>
        </w:rPr>
      </w:pPr>
    </w:p>
    <w:p w:rsidR="00B72B57" w:rsidRDefault="004F6361" w:rsidP="00B7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девять</w:t>
      </w:r>
      <w:r w:rsidR="00FD754D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B72B57">
        <w:rPr>
          <w:rFonts w:ascii="Times New Roman" w:hAnsi="Times New Roman" w:cs="Times New Roman"/>
          <w:sz w:val="28"/>
          <w:szCs w:val="28"/>
        </w:rPr>
        <w:t xml:space="preserve"> (согласно листу регистрации):</w:t>
      </w:r>
    </w:p>
    <w:p w:rsidR="00283DA1" w:rsidRPr="00B72B57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 xml:space="preserve">Персидский Вячеслав Михайлович - Глава муниципального образования </w:t>
      </w:r>
      <w:proofErr w:type="spellStart"/>
      <w:r w:rsidRPr="00B72B57">
        <w:rPr>
          <w:rFonts w:ascii="Times New Roman" w:hAnsi="Times New Roman" w:cs="Times New Roman"/>
          <w:sz w:val="28"/>
          <w:szCs w:val="28"/>
        </w:rPr>
        <w:t>Богдановск</w:t>
      </w:r>
      <w:r w:rsidR="004417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41791">
        <w:rPr>
          <w:rFonts w:ascii="Times New Roman" w:hAnsi="Times New Roman" w:cs="Times New Roman"/>
          <w:sz w:val="28"/>
          <w:szCs w:val="28"/>
        </w:rPr>
        <w:t xml:space="preserve"> сельского поселения  Холм-</w:t>
      </w:r>
      <w:r w:rsidRPr="00B72B57">
        <w:rPr>
          <w:rFonts w:ascii="Times New Roman" w:hAnsi="Times New Roman" w:cs="Times New Roman"/>
          <w:sz w:val="28"/>
          <w:szCs w:val="28"/>
        </w:rPr>
        <w:t>Жирковского района  Смоленской области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2A7F08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>Богданова Г</w:t>
      </w:r>
      <w:r w:rsidR="00292A69"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B72B57">
        <w:rPr>
          <w:rFonts w:ascii="Times New Roman" w:hAnsi="Times New Roman" w:cs="Times New Roman"/>
          <w:sz w:val="28"/>
          <w:szCs w:val="28"/>
        </w:rPr>
        <w:t>П</w:t>
      </w:r>
      <w:r w:rsidR="00292A69">
        <w:rPr>
          <w:rFonts w:ascii="Times New Roman" w:hAnsi="Times New Roman" w:cs="Times New Roman"/>
          <w:sz w:val="28"/>
          <w:szCs w:val="28"/>
        </w:rPr>
        <w:t>авловна</w:t>
      </w:r>
      <w:r w:rsidRPr="00B72B57">
        <w:rPr>
          <w:rFonts w:ascii="Times New Roman" w:hAnsi="Times New Roman" w:cs="Times New Roman"/>
          <w:sz w:val="28"/>
          <w:szCs w:val="28"/>
        </w:rPr>
        <w:t xml:space="preserve"> –  </w:t>
      </w:r>
      <w:r w:rsidRPr="00B72B57">
        <w:rPr>
          <w:rFonts w:ascii="Times New Roman" w:eastAsia="Calibri" w:hAnsi="Times New Roman" w:cs="Times New Roman"/>
          <w:sz w:val="28"/>
          <w:szCs w:val="28"/>
        </w:rPr>
        <w:t>МБУК (</w:t>
      </w:r>
      <w:proofErr w:type="spellStart"/>
      <w:r w:rsidRPr="00B72B57">
        <w:rPr>
          <w:rFonts w:ascii="Times New Roman" w:eastAsia="Calibri" w:hAnsi="Times New Roman" w:cs="Times New Roman"/>
          <w:sz w:val="28"/>
          <w:szCs w:val="28"/>
        </w:rPr>
        <w:t>Холм-Жирковская</w:t>
      </w:r>
      <w:proofErr w:type="spellEnd"/>
      <w:r w:rsidRPr="00B72B57">
        <w:rPr>
          <w:rFonts w:ascii="Times New Roman" w:eastAsia="Calibri" w:hAnsi="Times New Roman" w:cs="Times New Roman"/>
          <w:sz w:val="28"/>
          <w:szCs w:val="28"/>
        </w:rPr>
        <w:t xml:space="preserve"> РЦК</w:t>
      </w:r>
      <w:r>
        <w:rPr>
          <w:rFonts w:ascii="Times New Roman" w:hAnsi="Times New Roman" w:cs="Times New Roman"/>
          <w:sz w:val="28"/>
          <w:szCs w:val="28"/>
        </w:rPr>
        <w:t xml:space="preserve">С)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</w:t>
      </w:r>
      <w:r w:rsidRPr="00B72B57">
        <w:rPr>
          <w:rFonts w:ascii="Times New Roman" w:eastAsia="Calibri" w:hAnsi="Times New Roman" w:cs="Times New Roman"/>
          <w:sz w:val="28"/>
          <w:szCs w:val="28"/>
        </w:rPr>
        <w:t>ом культуры</w:t>
      </w:r>
      <w:r>
        <w:rPr>
          <w:rFonts w:ascii="Times New Roman" w:hAnsi="Times New Roman" w:cs="Times New Roman"/>
          <w:sz w:val="28"/>
          <w:szCs w:val="28"/>
        </w:rPr>
        <w:t>, директор</w:t>
      </w:r>
      <w:r w:rsidR="00441791">
        <w:rPr>
          <w:rFonts w:ascii="Times New Roman" w:hAnsi="Times New Roman" w:cs="Times New Roman"/>
          <w:sz w:val="28"/>
          <w:szCs w:val="28"/>
        </w:rPr>
        <w:t>;</w:t>
      </w:r>
      <w:r w:rsidR="002A7F08" w:rsidRPr="002A7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A1" w:rsidRPr="00B72B57" w:rsidRDefault="002A7F08" w:rsidP="004417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 – пенсионер;</w:t>
      </w:r>
    </w:p>
    <w:p w:rsidR="00283DA1" w:rsidRDefault="00283DA1" w:rsidP="00283DA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 – временно не работает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 Сергей Константинович – ИП Костиков Сергей Константинович;</w:t>
      </w:r>
    </w:p>
    <w:p w:rsidR="004F6361" w:rsidRDefault="004F6361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кова Елена Анатольевна – </w:t>
      </w:r>
      <w:r w:rsidRPr="00D909AE">
        <w:rPr>
          <w:rFonts w:ascii="Times New Roman" w:hAnsi="Times New Roman" w:cs="Times New Roman"/>
          <w:sz w:val="28"/>
          <w:szCs w:val="28"/>
        </w:rPr>
        <w:t>СОГБУ «</w:t>
      </w:r>
      <w:proofErr w:type="spellStart"/>
      <w:r w:rsidRPr="00D909AE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Pr="00D909AE">
        <w:rPr>
          <w:rFonts w:ascii="Times New Roman" w:hAnsi="Times New Roman" w:cs="Times New Roman"/>
          <w:sz w:val="28"/>
          <w:szCs w:val="28"/>
        </w:rPr>
        <w:t xml:space="preserve"> ДИПИ», стар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9AE">
        <w:rPr>
          <w:rFonts w:ascii="Times New Roman" w:hAnsi="Times New Roman" w:cs="Times New Roman"/>
          <w:sz w:val="28"/>
          <w:szCs w:val="28"/>
        </w:rPr>
        <w:t xml:space="preserve"> медицинская 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в Сергей Александрович – пенсионер;</w:t>
      </w:r>
    </w:p>
    <w:p w:rsidR="00D4705D" w:rsidRDefault="000A5FC3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2D6">
        <w:rPr>
          <w:rFonts w:ascii="Times New Roman" w:hAnsi="Times New Roman" w:cs="Times New Roman"/>
          <w:sz w:val="28"/>
          <w:szCs w:val="28"/>
        </w:rPr>
        <w:t>Муратов Александр Александрович -</w:t>
      </w:r>
      <w:r>
        <w:t xml:space="preserve"> </w:t>
      </w:r>
      <w:r w:rsidRPr="00ED12D6">
        <w:rPr>
          <w:rFonts w:ascii="Times New Roman" w:hAnsi="Times New Roman" w:cs="Times New Roman"/>
          <w:sz w:val="28"/>
          <w:szCs w:val="28"/>
        </w:rPr>
        <w:t>Муниципальное бюджетное  образовательное учреждение «Средняя общеобразовательная школа им. М. Горького»</w:t>
      </w:r>
      <w:r>
        <w:rPr>
          <w:rFonts w:ascii="Times New Roman" w:hAnsi="Times New Roman" w:cs="Times New Roman"/>
          <w:sz w:val="28"/>
          <w:szCs w:val="28"/>
        </w:rPr>
        <w:t>, учитель истории</w:t>
      </w:r>
      <w:r w:rsid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Default="004F6361" w:rsidP="004F6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2D6">
        <w:rPr>
          <w:rFonts w:ascii="Times New Roman" w:hAnsi="Times New Roman" w:cs="Times New Roman"/>
          <w:sz w:val="28"/>
          <w:szCs w:val="28"/>
        </w:rPr>
        <w:t>Шал</w:t>
      </w:r>
      <w:r>
        <w:rPr>
          <w:rFonts w:ascii="Times New Roman" w:hAnsi="Times New Roman" w:cs="Times New Roman"/>
          <w:sz w:val="28"/>
          <w:szCs w:val="28"/>
        </w:rPr>
        <w:t>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иктор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-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м-Жирковский РЭС, </w:t>
      </w:r>
      <w:r w:rsidRPr="00ED12D6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льных сетей.</w:t>
      </w:r>
    </w:p>
    <w:p w:rsidR="00D4705D" w:rsidRDefault="00E254CB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  <w:r w:rsidRPr="00E254CB">
        <w:rPr>
          <w:rFonts w:ascii="Times New Roman" w:hAnsi="Times New Roman" w:cs="Times New Roman"/>
          <w:sz w:val="28"/>
          <w:szCs w:val="28"/>
        </w:rPr>
        <w:t xml:space="preserve"> </w:t>
      </w:r>
      <w:r w:rsidR="004F6361">
        <w:rPr>
          <w:rFonts w:ascii="Times New Roman" w:hAnsi="Times New Roman" w:cs="Times New Roman"/>
          <w:sz w:val="28"/>
          <w:szCs w:val="28"/>
        </w:rPr>
        <w:t>нет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796" w:rsidRDefault="00E254CB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</w:t>
      </w:r>
      <w:r w:rsidR="004F6361">
        <w:rPr>
          <w:rFonts w:ascii="Times New Roman" w:hAnsi="Times New Roman" w:cs="Times New Roman"/>
          <w:sz w:val="28"/>
          <w:szCs w:val="28"/>
        </w:rPr>
        <w:t>твовало ______9</w:t>
      </w:r>
      <w:r w:rsidR="003D7D61">
        <w:rPr>
          <w:rFonts w:ascii="Times New Roman" w:hAnsi="Times New Roman" w:cs="Times New Roman"/>
          <w:sz w:val="28"/>
          <w:szCs w:val="28"/>
        </w:rPr>
        <w:t xml:space="preserve"> _________ депутата</w:t>
      </w:r>
      <w:r w:rsidR="004D4796">
        <w:rPr>
          <w:rFonts w:ascii="Times New Roman" w:hAnsi="Times New Roman" w:cs="Times New Roman"/>
          <w:sz w:val="28"/>
          <w:szCs w:val="28"/>
        </w:rPr>
        <w:t xml:space="preserve"> из ______</w:t>
      </w:r>
      <w:r w:rsidR="004D4796" w:rsidRPr="003D7D61">
        <w:rPr>
          <w:rFonts w:ascii="Times New Roman" w:hAnsi="Times New Roman" w:cs="Times New Roman"/>
          <w:sz w:val="28"/>
          <w:szCs w:val="28"/>
        </w:rPr>
        <w:t>9</w:t>
      </w:r>
      <w:r w:rsidR="004D479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7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4796">
        <w:rPr>
          <w:rFonts w:ascii="Times New Roman" w:hAnsi="Times New Roman" w:cs="Times New Roman"/>
          <w:sz w:val="16"/>
          <w:szCs w:val="16"/>
        </w:rPr>
        <w:t xml:space="preserve">   (согласно листу регистрации</w:t>
      </w:r>
      <w:r w:rsidRPr="004D4796">
        <w:rPr>
          <w:rFonts w:ascii="Times New Roman" w:hAnsi="Times New Roman" w:cs="Times New Roman"/>
          <w:sz w:val="18"/>
          <w:szCs w:val="18"/>
        </w:rPr>
        <w:t>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становленная численность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EB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. Заседание правомочно.</w:t>
      </w:r>
    </w:p>
    <w:p w:rsidR="00E45330" w:rsidRDefault="00E45330" w:rsidP="00E453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-  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</w:t>
      </w:r>
    </w:p>
    <w:p w:rsidR="001573F4" w:rsidRPr="001D713B" w:rsidRDefault="001573F4" w:rsidP="00E45330">
      <w:pPr>
        <w:pStyle w:val="a4"/>
        <w:ind w:firstLine="0"/>
        <w:rPr>
          <w:color w:val="000000"/>
          <w:sz w:val="28"/>
          <w:szCs w:val="28"/>
        </w:rPr>
      </w:pPr>
    </w:p>
    <w:p w:rsidR="001573F4" w:rsidRDefault="00283DA1" w:rsidP="0044179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объявил об открытии заседания, сообщил о приглашенных и присутствующих на заседании и вынес на обсуждение депутатов вопрос</w:t>
      </w:r>
      <w:r w:rsidR="007660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</w:t>
      </w:r>
      <w:r w:rsidR="007660F4">
        <w:rPr>
          <w:rFonts w:ascii="Times New Roman" w:hAnsi="Times New Roman" w:cs="Times New Roman"/>
          <w:sz w:val="28"/>
          <w:szCs w:val="28"/>
        </w:rPr>
        <w:t>естки дня, предложив принять их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  <w:r w:rsidRPr="00B72B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3F4" w:rsidRDefault="001573F4" w:rsidP="001573F4">
      <w:pPr>
        <w:pStyle w:val="a3"/>
        <w:rPr>
          <w:sz w:val="28"/>
          <w:szCs w:val="28"/>
        </w:rPr>
      </w:pPr>
    </w:p>
    <w:p w:rsidR="009C7E2F" w:rsidRDefault="009C7E2F" w:rsidP="001573F4">
      <w:pPr>
        <w:pStyle w:val="a3"/>
        <w:rPr>
          <w:sz w:val="28"/>
          <w:szCs w:val="28"/>
        </w:rPr>
      </w:pPr>
    </w:p>
    <w:p w:rsidR="001573F4" w:rsidRPr="00F62A75" w:rsidRDefault="001573F4" w:rsidP="00157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A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A75">
        <w:rPr>
          <w:rFonts w:ascii="Times New Roman" w:hAnsi="Times New Roman" w:cs="Times New Roman"/>
          <w:b/>
          <w:sz w:val="28"/>
          <w:szCs w:val="28"/>
        </w:rPr>
        <w:t xml:space="preserve"> О В Е С Т К А   Д Н Я:</w:t>
      </w:r>
    </w:p>
    <w:p w:rsidR="00EB0945" w:rsidRDefault="001573F4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B0945" w:rsidRDefault="00EB0945" w:rsidP="00EB0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4824" w:rsidRPr="00EB0945">
        <w:rPr>
          <w:rFonts w:ascii="Times New Roman" w:hAnsi="Times New Roman" w:cs="Times New Roman"/>
          <w:sz w:val="28"/>
          <w:szCs w:val="28"/>
        </w:rPr>
        <w:t xml:space="preserve"> </w:t>
      </w:r>
      <w:r w:rsidR="00E32278">
        <w:rPr>
          <w:rFonts w:ascii="Times New Roman" w:hAnsi="Times New Roman" w:cs="Times New Roman"/>
          <w:sz w:val="28"/>
          <w:szCs w:val="28"/>
        </w:rPr>
        <w:t>1</w:t>
      </w:r>
      <w:r w:rsidR="00CE6085" w:rsidRPr="00EB0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45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EB094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B094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23 год и на    плановый период 2024 и 2025  годов.</w:t>
      </w:r>
      <w:r w:rsidR="00AD4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EB0945" w:rsidRPr="001E2D05" w:rsidRDefault="00EB0945" w:rsidP="00EB0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E2D0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Е.П. -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лавный специалист Администрации 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Холм-Жирковского района </w:t>
      </w:r>
    </w:p>
    <w:p w:rsidR="00EB094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E32278" w:rsidRDefault="00E32278" w:rsidP="00EB09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Pr="00E32278" w:rsidRDefault="00E32278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278"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E32278">
        <w:rPr>
          <w:rFonts w:ascii="Times New Roman" w:eastAsia="Calibri" w:hAnsi="Times New Roman" w:cs="Times New Roman"/>
          <w:sz w:val="28"/>
          <w:szCs w:val="28"/>
        </w:rPr>
        <w:t>Богдановского</w:t>
      </w:r>
      <w:proofErr w:type="spellEnd"/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Холм – </w:t>
      </w:r>
      <w:proofErr w:type="spellStart"/>
      <w:r w:rsidRPr="00E32278">
        <w:rPr>
          <w:rFonts w:ascii="Times New Roman" w:eastAsia="Calibri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от 24.12.2021 г. № 36 «О бюджете муниципального образования </w:t>
      </w:r>
      <w:proofErr w:type="spellStart"/>
      <w:r w:rsidRPr="00E32278">
        <w:rPr>
          <w:rFonts w:ascii="Times New Roman" w:eastAsia="Calibri" w:hAnsi="Times New Roman" w:cs="Times New Roman"/>
          <w:sz w:val="28"/>
          <w:szCs w:val="28"/>
        </w:rPr>
        <w:t>Богдановского</w:t>
      </w:r>
      <w:proofErr w:type="spellEnd"/>
      <w:r w:rsidRPr="00E322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Холм – </w:t>
      </w:r>
      <w:proofErr w:type="spellStart"/>
      <w:r w:rsidRPr="00E32278">
        <w:rPr>
          <w:rFonts w:ascii="Times New Roman" w:eastAsia="Calibri" w:hAnsi="Times New Roman" w:cs="Times New Roman"/>
          <w:sz w:val="28"/>
          <w:szCs w:val="28"/>
        </w:rPr>
        <w:t>Жирковского</w:t>
      </w:r>
      <w:proofErr w:type="spellEnd"/>
      <w:r w:rsidRPr="00E32278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на 2022 год и на плановый период 2023 и 2024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278" w:rsidRPr="001E2D05" w:rsidRDefault="00E32278" w:rsidP="00E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E2D0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Е.П. -</w:t>
      </w:r>
    </w:p>
    <w:p w:rsidR="00E32278" w:rsidRPr="001E2D05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лавный специалист Администрации </w:t>
      </w:r>
    </w:p>
    <w:p w:rsidR="00E32278" w:rsidRPr="001E2D05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32278" w:rsidRPr="001E2D05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Холм-Жирковского района 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AD4824" w:rsidRDefault="00AD4824" w:rsidP="00EB0945">
      <w:pPr>
        <w:pStyle w:val="a3"/>
        <w:rPr>
          <w:rFonts w:ascii="Times New Roman" w:hAnsi="Times New Roman" w:cs="Times New Roman"/>
          <w:sz w:val="28"/>
        </w:rPr>
      </w:pPr>
    </w:p>
    <w:p w:rsidR="00371544" w:rsidRDefault="00E32278" w:rsidP="00EB094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</w:t>
      </w:r>
      <w:r w:rsidRPr="00E32278">
        <w:t xml:space="preserve"> </w:t>
      </w:r>
      <w:r w:rsidRPr="00E32278">
        <w:rPr>
          <w:rFonts w:ascii="Times New Roman" w:hAnsi="Times New Roman" w:cs="Times New Roman"/>
          <w:sz w:val="28"/>
        </w:rPr>
        <w:t xml:space="preserve">О заключении Соглашения о передаче части полномочий по решению вопросов местного значения органами местного самоуправления </w:t>
      </w:r>
      <w:proofErr w:type="spellStart"/>
      <w:r w:rsidRPr="00E32278">
        <w:rPr>
          <w:rFonts w:ascii="Times New Roman" w:hAnsi="Times New Roman" w:cs="Times New Roman"/>
          <w:sz w:val="28"/>
        </w:rPr>
        <w:t>Богдановского</w:t>
      </w:r>
      <w:proofErr w:type="spellEnd"/>
      <w:r w:rsidRPr="00E32278">
        <w:rPr>
          <w:rFonts w:ascii="Times New Roman" w:hAnsi="Times New Roman" w:cs="Times New Roman"/>
          <w:sz w:val="28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 район»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702A3D" w:rsidRPr="00830F3B" w:rsidRDefault="00E32278" w:rsidP="00830F3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E32278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702A3D">
        <w:rPr>
          <w:rFonts w:ascii="Times New Roman" w:hAnsi="Times New Roman" w:cs="Times New Roman"/>
          <w:sz w:val="28"/>
          <w:szCs w:val="28"/>
        </w:rPr>
        <w:t xml:space="preserve">. </w:t>
      </w:r>
      <w:r w:rsidR="00702A3D"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FC0" w:rsidRDefault="00F44FC0" w:rsidP="00F44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 - Главного</w:t>
      </w:r>
      <w:r w:rsidRPr="001E2D0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олм-Жирковского района</w:t>
      </w:r>
      <w:r w:rsidRPr="001E2D0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ая ознакомила присутствующих с основными статьями бюджета </w:t>
      </w:r>
      <w:r w:rsidRPr="00EB09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B094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B094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</w:t>
      </w:r>
      <w:r w:rsidRPr="00EB0945">
        <w:rPr>
          <w:rFonts w:ascii="Times New Roman" w:hAnsi="Times New Roman" w:cs="Times New Roman"/>
          <w:sz w:val="28"/>
          <w:szCs w:val="28"/>
        </w:rPr>
        <w:lastRenderedPageBreak/>
        <w:t>Смолен</w:t>
      </w:r>
      <w:r>
        <w:rPr>
          <w:rFonts w:ascii="Times New Roman" w:hAnsi="Times New Roman" w:cs="Times New Roman"/>
          <w:sz w:val="28"/>
          <w:szCs w:val="28"/>
        </w:rPr>
        <w:t>ской области на 2023 год и на</w:t>
      </w:r>
      <w:r w:rsidRPr="00EB0945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>новый период 2024 и 2025  годов и предложила его утвердить.</w:t>
      </w:r>
    </w:p>
    <w:p w:rsidR="004855A9" w:rsidRPr="004855A9" w:rsidRDefault="00F44FC0" w:rsidP="004855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44FC0" w:rsidRPr="00187DC8" w:rsidRDefault="00371544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4FC0">
        <w:rPr>
          <w:sz w:val="28"/>
          <w:szCs w:val="28"/>
        </w:rPr>
        <w:t xml:space="preserve"> </w:t>
      </w:r>
      <w:r w:rsidR="00F44FC0" w:rsidRPr="00187DC8">
        <w:rPr>
          <w:sz w:val="28"/>
          <w:szCs w:val="28"/>
        </w:rPr>
        <w:t>Статья 1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1.Утвердить основные характеристики  бюджета муниципального образования 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 района Смоленской области (далее - местный бюджет) на 2023 год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1) общий объем доходов  местного бюджета   в сумме 10008,9 тыс. рублей, в том числе объем безвозмездных поступлений в сумме  4478,0 тыс. рублей, из которых объем получаемых межбюджетных трансфертов – 4478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) общий объем расходов местного бюджета  в   сумме   10008,9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3) дефицит местного бюджета в сумме 0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23 году из местного бюджета, в сумме  24,8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 xml:space="preserve">3. Утвердить основные характеристики  бюджета муниципального образования 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 района Смоленской области  (далее – местный бюджет) на плановый период 2024 и 2025 годов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87DC8">
        <w:rPr>
          <w:sz w:val="28"/>
          <w:szCs w:val="28"/>
        </w:rPr>
        <w:t>1) общий объем доходов  местного бюджета  на 2024год в сумме 6010,7 тыс. рублей, в том числе объем безвозмездных поступлений в сумме 198,3 тыс. рублей, из которых объем получаемых межбюджетных трансфертов – 198,3 тыс. рублей, и на 2025 год в сумме 6320,4 тыс. рублей, в том числе объем безвозмездных поступлений в сумме 196,2 тыс. рублей, из которых объем получаемых межбюджетных трансфертов – 196,2</w:t>
      </w:r>
      <w:proofErr w:type="gramEnd"/>
      <w:r w:rsidRPr="00187DC8">
        <w:rPr>
          <w:sz w:val="28"/>
          <w:szCs w:val="28"/>
        </w:rPr>
        <w:t xml:space="preserve">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 xml:space="preserve">2) общий объем расходов местного бюджета на 2024 год в сумме </w:t>
      </w:r>
      <w:proofErr w:type="gramStart"/>
      <w:r w:rsidRPr="00187DC8">
        <w:rPr>
          <w:sz w:val="28"/>
          <w:szCs w:val="28"/>
        </w:rPr>
        <w:t>6010,7</w:t>
      </w:r>
      <w:proofErr w:type="gramEnd"/>
      <w:r w:rsidRPr="00187DC8">
        <w:rPr>
          <w:sz w:val="28"/>
          <w:szCs w:val="28"/>
        </w:rPr>
        <w:t xml:space="preserve"> 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148,5 тыс. рублей, и на 2025 год в сумме 6320,4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312,2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3) дефицит местного бюджета на 2024 год в сумме 0,0 тыс. рублей, и на 2025 год в сумме 0,0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4. Утвердить общий объем межбюджетных трансфертов, предоставляемых бюджетам бюджетной системы Российской Федерации в 2024 году из местного бюджета в сумме 25,8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5. Утвердить общий объем межбюджетных трансфертов, предоставляемых бюджетам бюджетной системы Российской Федерации в 2025 году из местного бюджета в сумме 26,7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2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Утвердить источники финансирования дефицита местного бюджета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1) на 2023 год согласно приложению 1 к настоящему решению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87DC8">
        <w:rPr>
          <w:sz w:val="28"/>
          <w:szCs w:val="28"/>
        </w:rPr>
        <w:t>2) на плановый период 2024 и 2025 годов  согласно приложению 2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3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Утвердить нормативы распределения  доходов местного бюджета  на 2023 год и на плановый период 2024 и 2025 годов согласно приложению 3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4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1) на 2023 год согласно приложению 4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) на плановый период 2024 и 2025 годов согласно приложению 5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 w:rsidRPr="00187D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87DC8">
        <w:rPr>
          <w:sz w:val="28"/>
          <w:szCs w:val="28"/>
        </w:rPr>
        <w:t>Статья 5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Утвердить прогнозируемые безвозмездные поступления в местный бюджет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1) на 2023 год согласно приложению 6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) на плановый период 2024 и 2025 годов согласно приложению 7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6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87DC8">
        <w:rPr>
          <w:sz w:val="28"/>
          <w:szCs w:val="28"/>
        </w:rPr>
        <w:t>непрограммным</w:t>
      </w:r>
      <w:proofErr w:type="spellEnd"/>
      <w:r w:rsidRPr="00187DC8">
        <w:rPr>
          <w:sz w:val="28"/>
          <w:szCs w:val="28"/>
        </w:rPr>
        <w:t xml:space="preserve"> направлениям деятельности), группам (группам и </w:t>
      </w:r>
      <w:proofErr w:type="spellStart"/>
      <w:r w:rsidRPr="00187DC8">
        <w:rPr>
          <w:sz w:val="28"/>
          <w:szCs w:val="28"/>
        </w:rPr>
        <w:t>подруппам</w:t>
      </w:r>
      <w:proofErr w:type="spellEnd"/>
      <w:r w:rsidRPr="00187DC8">
        <w:rPr>
          <w:sz w:val="28"/>
          <w:szCs w:val="28"/>
        </w:rPr>
        <w:t>) видов расходов классификации расходов бюджетов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согласно приложению 8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7DC8">
        <w:rPr>
          <w:sz w:val="28"/>
          <w:szCs w:val="28"/>
        </w:rPr>
        <w:t>2) на плановый период 2024 и 2025 годов согласно приложению 9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7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187DC8">
        <w:rPr>
          <w:sz w:val="28"/>
          <w:szCs w:val="28"/>
        </w:rPr>
        <w:t>непрограммным</w:t>
      </w:r>
      <w:proofErr w:type="spellEnd"/>
      <w:r w:rsidRPr="00187DC8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1) на 2023 год согласно приложению 10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) на плановый период 2024 и 2025 годов согласно приложению 11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8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87DC8">
        <w:rPr>
          <w:sz w:val="28"/>
          <w:szCs w:val="28"/>
        </w:rPr>
        <w:t xml:space="preserve"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187DC8">
        <w:rPr>
          <w:sz w:val="28"/>
          <w:szCs w:val="28"/>
        </w:rPr>
        <w:t>непрограммным</w:t>
      </w:r>
      <w:proofErr w:type="spellEnd"/>
      <w:r w:rsidRPr="00187DC8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87DC8">
        <w:rPr>
          <w:sz w:val="28"/>
          <w:szCs w:val="28"/>
        </w:rPr>
        <w:t>1) на 2023 год согласно приложению 12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2) на плановый период 2024 и 2025 годов согласно приложению 13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Статья 9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DC8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3 году в сумме  75,6    тыс. рублей, в 2024 году в сумме 0,0  тыс. рублей, в 2025 году в сумме   0,0  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0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.Утвердить объем бюджетных ассигнований на финансовое обеспечение реализации муниципальных программ в 2023 году в сумме 9 191,5 тыс. рублей, в 2024 году в сумме 5 092,9 тыс. рублей, в 2025 году в сумме 5 313,5 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2.Утвердить распределение бюджетных ассигнований по муниципальным программам и </w:t>
      </w:r>
      <w:proofErr w:type="spellStart"/>
      <w:r w:rsidRPr="00187DC8">
        <w:rPr>
          <w:sz w:val="28"/>
          <w:szCs w:val="28"/>
        </w:rPr>
        <w:t>непрограммным</w:t>
      </w:r>
      <w:proofErr w:type="spellEnd"/>
      <w:r w:rsidRPr="00187DC8">
        <w:rPr>
          <w:sz w:val="28"/>
          <w:szCs w:val="28"/>
        </w:rPr>
        <w:t xml:space="preserve"> направлениям деятельности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согласно приложению 14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на плановый период 2024 и 2025 годов согласно приложению 15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1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1.Утвердить объем бюджетных ассигнований дорожного фонда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Смоленской области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в сумме 4 636,5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на 2024 год в сумме 4 871,2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3) на 2025 год в сумме 5 127,6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7DC8">
        <w:rPr>
          <w:sz w:val="28"/>
          <w:szCs w:val="28"/>
        </w:rPr>
        <w:t xml:space="preserve">2.Утвердить прогнозируемый объем доходов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DC8">
        <w:rPr>
          <w:sz w:val="28"/>
          <w:szCs w:val="28"/>
        </w:rPr>
        <w:t>1) в 2023 году в сумме 4 636,5 тыс. рублей согласно приложению 16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DC8">
        <w:rPr>
          <w:sz w:val="28"/>
          <w:szCs w:val="28"/>
        </w:rPr>
        <w:t>2) в плановом периоде 2024 и 2025 годов в сумме 4 871,2 тыс. рублей и в сумме 5 127,6 тыс. рублей соответственно согласно приложению 17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2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в размере 10,0 тыс. рублей, что составляет 0,10 процента от общего объема расходов  местного бюджета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на 2024 год в размере 0,0 тыс. рублей, что составляет 0,0 процента от общего объема расходов местного бюджета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87DC8">
        <w:rPr>
          <w:sz w:val="28"/>
          <w:szCs w:val="28"/>
        </w:rPr>
        <w:t>3) на 2025 год в размере 0,0 тыс. рублей, что составляет  0,0 процент от общего объема расходов местного бюджета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3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согласно приложению 18 к настоящему решению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на плановый период 2024 и 2025 годов согласно приложению 19 к настоящему решению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4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. Установить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7DC8">
        <w:rPr>
          <w:sz w:val="28"/>
          <w:szCs w:val="28"/>
        </w:rPr>
        <w:t xml:space="preserve">    1) верхний предел муниципального внутреннего долга на 1 января 2024года по долговым обязательства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в сумме 0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2) верхний предел муниципального внутреннего долга на 1 января 2025 года по долговым обязательства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в сумме 0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3) верхний предел муниципального внутреннего долга на 1 января 2026 года по долговым обязательства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в сумме 0,0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 xml:space="preserve">2.Утвердить объем расходов бюджета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на обслуживание муниципального долга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в размере 0,0 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DC8">
        <w:rPr>
          <w:sz w:val="28"/>
          <w:szCs w:val="28"/>
        </w:rPr>
        <w:t>2) на 2024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3) 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5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87DC8">
        <w:rPr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187DC8">
        <w:rPr>
          <w:sz w:val="28"/>
          <w:szCs w:val="28"/>
        </w:rPr>
        <w:t>Богдановского</w:t>
      </w:r>
      <w:proofErr w:type="spellEnd"/>
      <w:r w:rsidRPr="00187DC8">
        <w:rPr>
          <w:sz w:val="28"/>
          <w:szCs w:val="28"/>
        </w:rPr>
        <w:t xml:space="preserve"> сельского поселения Холм-Жирковского района  Смоленской области по возможным гарантийным случаям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на 2023 год в сумме 0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на 2024 год в сумме 0,0 тыс.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3) на 2025 год в сумме 0,0 тыс. рублей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6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187DC8">
        <w:rPr>
          <w:sz w:val="28"/>
          <w:szCs w:val="28"/>
        </w:rPr>
        <w:t>дств в в</w:t>
      </w:r>
      <w:proofErr w:type="gramEnd"/>
      <w:r w:rsidRPr="00187DC8">
        <w:rPr>
          <w:sz w:val="28"/>
          <w:szCs w:val="28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. Установить, что в соответствии со статьей 24226 Бюджетного кодекса Российской Федерации казначейскому сопровождению подлежат следующие целевые средства: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F44FC0" w:rsidRPr="00187DC8" w:rsidRDefault="00F44FC0" w:rsidP="00F44FC0">
      <w:pPr>
        <w:pStyle w:val="1"/>
        <w:rPr>
          <w:sz w:val="28"/>
          <w:szCs w:val="28"/>
        </w:rPr>
      </w:pPr>
    </w:p>
    <w:p w:rsidR="00F44FC0" w:rsidRPr="00187DC8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Статья 17</w:t>
      </w:r>
    </w:p>
    <w:p w:rsidR="00F44FC0" w:rsidRPr="00491AD9" w:rsidRDefault="00F44FC0" w:rsidP="00F4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7DC8">
        <w:rPr>
          <w:sz w:val="28"/>
          <w:szCs w:val="28"/>
        </w:rPr>
        <w:t>Настоящее решение вступает в силу с 1 января 2023 года.</w:t>
      </w:r>
    </w:p>
    <w:p w:rsidR="00F44FC0" w:rsidRDefault="00F44FC0" w:rsidP="00F44F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4610CA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97EDE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исеенков С.А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предложил</w:t>
      </w:r>
      <w:r w:rsidR="00702A3D">
        <w:rPr>
          <w:rFonts w:ascii="Times New Roman" w:hAnsi="Times New Roman" w:cs="Times New Roman"/>
          <w:sz w:val="28"/>
        </w:rPr>
        <w:t xml:space="preserve"> </w:t>
      </w:r>
      <w:r w:rsidR="004610CA">
        <w:rPr>
          <w:rFonts w:ascii="Times New Roman" w:hAnsi="Times New Roman" w:cs="Times New Roman"/>
          <w:sz w:val="28"/>
        </w:rPr>
        <w:t>проголосовать по данному вопросу.</w:t>
      </w:r>
    </w:p>
    <w:p w:rsidR="00702A3D" w:rsidRPr="001573F4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702A3D" w:rsidRDefault="00702A3D" w:rsidP="00702A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DC8" w:rsidRPr="00187DC8" w:rsidRDefault="00702A3D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>
        <w:rPr>
          <w:sz w:val="28"/>
          <w:szCs w:val="28"/>
        </w:rPr>
        <w:t xml:space="preserve"> </w:t>
      </w:r>
      <w:r w:rsidR="00187DC8" w:rsidRPr="00187DC8">
        <w:rPr>
          <w:sz w:val="28"/>
          <w:szCs w:val="28"/>
        </w:rPr>
        <w:t>Статья 1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 xml:space="preserve">1.Утвердить основные характеристики  бюджета муниципального образования 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 района Смоленской области (далее - местный бюджет) на 2023 год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1) общий объем доходов  местного бюджета   в сумме 10008,9 тыс. рублей, в том числе объем безвозмездных поступлений в сумме  4478,0 тыс. рублей, из которых объем получаемых межбюджетных трансфертов – 4478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2) общий объем расходов местного бюджета  в   сумме   10008,9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3) дефицит местного бюджета в сумме 0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87DC8" w:rsidRPr="00187DC8">
        <w:rPr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23 году из местного бюджета, в сумме  24,8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 xml:space="preserve">3. Утвердить основные характеристики  бюджета муниципального образования 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 района Смоленской области  (далее – местный бюджет) на плановый период 2024 и 2025 годов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87DC8" w:rsidRPr="00187DC8">
        <w:rPr>
          <w:sz w:val="28"/>
          <w:szCs w:val="28"/>
        </w:rPr>
        <w:t>1) общий объем доходов  местного бюджета  на 2024год в сумме 6010,7 тыс. рублей, в том числе объем безвозмездных поступлений в сумме 198,3 тыс. рублей, из которых объем получаемых межбюджетных трансфертов – 198,3 тыс. рублей, и на 2025 год в сумме 6320,4 тыс. рублей, в том числе объем безвозмездных поступлений в сумме 196,2 тыс. рублей, из которых объем получаемых межбюджетных трансфертов – 196,2</w:t>
      </w:r>
      <w:proofErr w:type="gramEnd"/>
      <w:r w:rsidR="00187DC8" w:rsidRPr="00187DC8">
        <w:rPr>
          <w:sz w:val="28"/>
          <w:szCs w:val="28"/>
        </w:rPr>
        <w:t xml:space="preserve">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 xml:space="preserve">2) общий объем расходов местного бюджета на 2024 год в сумме </w:t>
      </w:r>
      <w:proofErr w:type="gramStart"/>
      <w:r w:rsidR="00187DC8" w:rsidRPr="00187DC8">
        <w:rPr>
          <w:sz w:val="28"/>
          <w:szCs w:val="28"/>
        </w:rPr>
        <w:t>6010,7</w:t>
      </w:r>
      <w:proofErr w:type="gramEnd"/>
      <w:r w:rsidR="00187DC8" w:rsidRPr="00187DC8">
        <w:rPr>
          <w:sz w:val="28"/>
          <w:szCs w:val="28"/>
        </w:rPr>
        <w:t xml:space="preserve"> 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148,5 тыс. рублей, и на 2025 год в сумме 6320,4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312,2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3) дефицит местного бюджета на 2024 год в сумме 0,0 тыс. рублей, и на 2025 год в сумме 0,0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7DC8" w:rsidRPr="00187DC8">
        <w:rPr>
          <w:sz w:val="28"/>
          <w:szCs w:val="28"/>
        </w:rPr>
        <w:t>4. Утвердить общий объем межбюджетных трансфертов, предоставляемых бюджетам бюджетной системы Российской Федерации в 2024 году из местного бюджета в сумме 25,8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7DC8" w:rsidRPr="00187DC8">
        <w:rPr>
          <w:sz w:val="28"/>
          <w:szCs w:val="28"/>
        </w:rPr>
        <w:t>5. Утвердить общий объем межбюджетных трансфертов, предоставляемых бюджетам бюджетной системы Российской Федерации в 2025 году из местного бюджета в сумме 26,7 рублей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Статья 2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Утвердить источники финансирования дефицита местного бюджета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1) на 2023 год согласно приложению 1 к настоящему решению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2) на плановый период 2024 и 2025 годов  согласно приложению 2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3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Утвердить нормативы распределения  доходов местного бюджета  на 2023 год и на плановый период 2024 и 2025 годов согласно приложению 3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4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1) на 2023 год согласно приложению 4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5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 xml:space="preserve">  Статья 5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Утвердить прогнозируемые безвозмездные поступления в местный бюджет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1) на 2023 год согласно приложению 6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7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>Статья 6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DC8" w:rsidRPr="00187DC8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187DC8" w:rsidRPr="00187DC8">
        <w:rPr>
          <w:sz w:val="28"/>
          <w:szCs w:val="28"/>
        </w:rPr>
        <w:t>непрограммным</w:t>
      </w:r>
      <w:proofErr w:type="spellEnd"/>
      <w:r w:rsidR="00187DC8" w:rsidRPr="00187DC8">
        <w:rPr>
          <w:sz w:val="28"/>
          <w:szCs w:val="28"/>
        </w:rPr>
        <w:t xml:space="preserve"> направлениям деятельности), группам (группам и </w:t>
      </w:r>
      <w:proofErr w:type="spellStart"/>
      <w:r w:rsidR="00187DC8" w:rsidRPr="00187DC8">
        <w:rPr>
          <w:sz w:val="28"/>
          <w:szCs w:val="28"/>
        </w:rPr>
        <w:t>подруппам</w:t>
      </w:r>
      <w:proofErr w:type="spellEnd"/>
      <w:r w:rsidR="00187DC8" w:rsidRPr="00187DC8">
        <w:rPr>
          <w:sz w:val="28"/>
          <w:szCs w:val="28"/>
        </w:rPr>
        <w:t>) видов расходов классификации расходов бюджетов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1) на 2023 год согласно приложению 8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9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Статья 7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="00187DC8" w:rsidRPr="00187DC8">
        <w:rPr>
          <w:sz w:val="28"/>
          <w:szCs w:val="28"/>
        </w:rPr>
        <w:t>непрограммным</w:t>
      </w:r>
      <w:proofErr w:type="spellEnd"/>
      <w:r w:rsidR="00187DC8" w:rsidRPr="00187DC8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1) на 2023 год согласно приложению 10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11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Статья 8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87DC8" w:rsidRPr="00187DC8">
        <w:rPr>
          <w:sz w:val="28"/>
          <w:szCs w:val="28"/>
        </w:rPr>
        <w:t xml:space="preserve"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187DC8" w:rsidRPr="00187DC8">
        <w:rPr>
          <w:sz w:val="28"/>
          <w:szCs w:val="28"/>
        </w:rPr>
        <w:t>непрограммным</w:t>
      </w:r>
      <w:proofErr w:type="spellEnd"/>
      <w:r w:rsidR="00187DC8" w:rsidRPr="00187DC8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согласно приложению 12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13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9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3 году в сумме  75,6    тыс. рублей, в 2024 году в сумме 0,0  тыс. рублей, в 2025 году в сумме   0,0   тыс. рублей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10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87DC8" w:rsidRPr="00187DC8">
        <w:rPr>
          <w:sz w:val="28"/>
          <w:szCs w:val="28"/>
        </w:rPr>
        <w:t>1.Утвердить объем бюджетных ассигнований на финансовое обеспечение реализации муниципальных программ в 2023 году в сумме 9 191,5 тыс. рублей, в 2024 году в сумме 5 092,9 тыс. рублей, в 2025 году в сумме 5 313,5 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2.Утвердить распределение бюджетных ассигнований по муниципальным программам и </w:t>
      </w:r>
      <w:proofErr w:type="spellStart"/>
      <w:r w:rsidR="00187DC8" w:rsidRPr="00187DC8">
        <w:rPr>
          <w:sz w:val="28"/>
          <w:szCs w:val="28"/>
        </w:rPr>
        <w:t>непрограммным</w:t>
      </w:r>
      <w:proofErr w:type="spellEnd"/>
      <w:r w:rsidR="00187DC8" w:rsidRPr="00187DC8">
        <w:rPr>
          <w:sz w:val="28"/>
          <w:szCs w:val="28"/>
        </w:rPr>
        <w:t xml:space="preserve"> направлениям деятельности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согласно приложению 14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15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11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1.Утвердить объем бюджетных ассигнований дорожного фонда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Смоленской области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в сумме 4 636,5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на 2024 год в сумме 4 871,2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3) на 2025 год в сумме 5 127,6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2.Утвердить прогнозируемый объем доходов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в 2023 году в сумме 4 636,5 тыс. рублей согласно приложению 16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в плановом периоде 2024 и 2025 годов в сумме 4 871,2 тыс. рублей и в сумме 5 127,6 тыс. рублей соответственно согласно приложению 17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12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Утвердить в составе расходов местного бюджета резервный фонд Администрации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в размере 10,0 тыс. рублей, что составляет 0,10 процента от общего объема расходов  местного бюджета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на 2024 год в размере 0,0 тыс. рублей, что составляет 0,0 процента от общего объема расходов местного бюджета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3) на 2025 год в размере 0,0 тыс. рублей, что составляет  0,0 процент от общего объема расходов местного бюджета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Статья 13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согласно приложению 18 к настоящему решению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2) на плановый период 2024 и 2025 годов согласно приложению 19 к настоящему решению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DC8" w:rsidRPr="00187DC8">
        <w:rPr>
          <w:sz w:val="28"/>
          <w:szCs w:val="28"/>
        </w:rPr>
        <w:t>Статья 14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87DC8" w:rsidRPr="00187DC8">
        <w:rPr>
          <w:sz w:val="28"/>
          <w:szCs w:val="28"/>
        </w:rPr>
        <w:t>1. Установить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DC8" w:rsidRPr="00187DC8">
        <w:rPr>
          <w:sz w:val="28"/>
          <w:szCs w:val="28"/>
        </w:rPr>
        <w:t xml:space="preserve">   1) верхний предел муниципального внутреннего долга на 1 января 2024года по долговым обязательства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в сумме 0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2) верхний предел муниципального внутреннего долга на 1 января 2025 года по долговым обязательства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в сумме 0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3) верхний предел муниципального внутреннего долга на 1 января 2026 года по долговым обязательства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в сумме 0,0 тыс. рублей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 xml:space="preserve">2.Утвердить объем расходов бюджета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на обслуживание муниципального долга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DC8" w:rsidRPr="00187DC8">
        <w:rPr>
          <w:sz w:val="28"/>
          <w:szCs w:val="28"/>
        </w:rPr>
        <w:t>1) на 2023 год в размере 0,0 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2) на 2024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3) 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Статья 15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="00187DC8" w:rsidRPr="00187DC8">
        <w:rPr>
          <w:sz w:val="28"/>
          <w:szCs w:val="28"/>
        </w:rPr>
        <w:t>Богдановского</w:t>
      </w:r>
      <w:proofErr w:type="spellEnd"/>
      <w:r w:rsidR="00187DC8" w:rsidRPr="00187DC8">
        <w:rPr>
          <w:sz w:val="28"/>
          <w:szCs w:val="28"/>
        </w:rPr>
        <w:t xml:space="preserve"> сельского поселения Холм-Жирковского района  Смоленской области по возможным гарантийным случаям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1) на 2023 год в сумме 0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2) на 2024 год в сумме 0,0 тыс.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3) на 2025 год в сумме 0,0 тыс. рублей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Статья 16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187DC8" w:rsidRPr="00187DC8">
        <w:rPr>
          <w:sz w:val="28"/>
          <w:szCs w:val="28"/>
        </w:rPr>
        <w:t>дств в в</w:t>
      </w:r>
      <w:proofErr w:type="gramEnd"/>
      <w:r w:rsidR="00187DC8" w:rsidRPr="00187DC8">
        <w:rPr>
          <w:sz w:val="28"/>
          <w:szCs w:val="28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87DC8" w:rsidRPr="00187DC8">
        <w:rPr>
          <w:sz w:val="28"/>
          <w:szCs w:val="28"/>
        </w:rPr>
        <w:t>2. Установить, что в соответствии со статьей 24226 Бюджетного кодекса Российской Федерации казначейскому сопровождению подлежат следующие целевые средства: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187DC8" w:rsidRPr="00187DC8" w:rsidRDefault="00187DC8" w:rsidP="00187DC8">
      <w:pPr>
        <w:pStyle w:val="1"/>
        <w:rPr>
          <w:sz w:val="28"/>
          <w:szCs w:val="28"/>
        </w:rPr>
      </w:pPr>
    </w:p>
    <w:p w:rsidR="00187DC8" w:rsidRPr="00187DC8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Статья 17</w:t>
      </w:r>
    </w:p>
    <w:p w:rsidR="009C3253" w:rsidRPr="00491AD9" w:rsidRDefault="00371544" w:rsidP="00187DC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DC8" w:rsidRPr="00187DC8">
        <w:rPr>
          <w:sz w:val="28"/>
          <w:szCs w:val="28"/>
        </w:rPr>
        <w:t>Настоящее решение вступает в силу с 1 января 2023 года.</w:t>
      </w:r>
    </w:p>
    <w:p w:rsidR="009C3253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37154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702A3D" w:rsidRDefault="0037154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3124">
        <w:rPr>
          <w:rFonts w:ascii="Times New Roman" w:hAnsi="Times New Roman" w:cs="Times New Roman"/>
          <w:sz w:val="28"/>
          <w:szCs w:val="28"/>
        </w:rPr>
        <w:t>«ЗА» -</w:t>
      </w:r>
      <w:r w:rsidR="004610CA">
        <w:rPr>
          <w:rFonts w:ascii="Times New Roman" w:hAnsi="Times New Roman" w:cs="Times New Roman"/>
          <w:sz w:val="28"/>
          <w:szCs w:val="28"/>
        </w:rPr>
        <w:t xml:space="preserve"> </w:t>
      </w:r>
      <w:r w:rsidR="008E3124">
        <w:rPr>
          <w:rFonts w:ascii="Times New Roman" w:hAnsi="Times New Roman" w:cs="Times New Roman"/>
          <w:sz w:val="28"/>
          <w:szCs w:val="28"/>
        </w:rPr>
        <w:t>девять</w:t>
      </w:r>
      <w:r w:rsidR="00702A3D">
        <w:rPr>
          <w:rFonts w:ascii="Times New Roman" w:hAnsi="Times New Roman" w:cs="Times New Roman"/>
          <w:sz w:val="28"/>
          <w:szCs w:val="28"/>
        </w:rPr>
        <w:t>;</w:t>
      </w:r>
    </w:p>
    <w:p w:rsidR="00702A3D" w:rsidRDefault="0037154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2A3D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702A3D" w:rsidRDefault="0037154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«ВОЗДЕРЖАЛИСЬ» - нет.</w:t>
      </w:r>
    </w:p>
    <w:p w:rsidR="00E32278" w:rsidRDefault="00E32278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1573F4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0F3B" w:rsidRDefault="00830F3B" w:rsidP="00E32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Default="00830F3B" w:rsidP="00E32278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830F3B">
        <w:rPr>
          <w:rFonts w:ascii="Times New Roman" w:hAnsi="Times New Roman" w:cs="Times New Roman"/>
          <w:b w:val="0"/>
          <w:sz w:val="28"/>
          <w:szCs w:val="28"/>
        </w:rPr>
        <w:t>Шарыкину</w:t>
      </w:r>
      <w:proofErr w:type="spellEnd"/>
      <w:r w:rsidRPr="00830F3B">
        <w:rPr>
          <w:rFonts w:ascii="Times New Roman" w:hAnsi="Times New Roman" w:cs="Times New Roman"/>
          <w:b w:val="0"/>
          <w:sz w:val="28"/>
          <w:szCs w:val="28"/>
        </w:rPr>
        <w:t xml:space="preserve"> Е.П.  - Главного специалиста Администрации </w:t>
      </w:r>
      <w:proofErr w:type="spellStart"/>
      <w:r w:rsidRPr="00830F3B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b w:val="0"/>
          <w:sz w:val="28"/>
          <w:szCs w:val="28"/>
        </w:rPr>
        <w:t xml:space="preserve">  сельского поселения Холм-Жирковского района Смоленской области, которая</w:t>
      </w:r>
      <w:r w:rsidRPr="00830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едложила внести следующие изменения в решение Совета депутатов </w:t>
      </w:r>
      <w:proofErr w:type="spellStart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>Богдановского</w:t>
      </w:r>
      <w:proofErr w:type="spellEnd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поселения </w:t>
      </w:r>
      <w:proofErr w:type="gramStart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Холм – </w:t>
      </w:r>
      <w:proofErr w:type="spellStart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>Жирковского</w:t>
      </w:r>
      <w:proofErr w:type="spellEnd"/>
      <w:proofErr w:type="gramEnd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 Смоленской области от 24.12.2021 г. № 36 «О бюджете муниципального образования </w:t>
      </w:r>
      <w:proofErr w:type="spellStart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>Богдановского</w:t>
      </w:r>
      <w:proofErr w:type="spellEnd"/>
      <w:r w:rsidRPr="00830F3B">
        <w:rPr>
          <w:rFonts w:ascii="Times New Roman" w:eastAsia="Calibri" w:hAnsi="Times New Roman" w:cs="Times New Roman"/>
          <w:b w:val="0"/>
          <w:color w:val="FF0000"/>
          <w:sz w:val="28"/>
          <w:szCs w:val="28"/>
        </w:rPr>
        <w:t xml:space="preserve"> </w:t>
      </w:r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Холм – </w:t>
      </w:r>
      <w:proofErr w:type="spellStart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>Жирковского</w:t>
      </w:r>
      <w:proofErr w:type="spellEnd"/>
      <w:r w:rsidRPr="00830F3B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 Смоленской области на 2022 год и на плановый период 2023 и 2024 годов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>1. Пункт 1 статьи 1 изложить в следующей редакции: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«1.Утвердить основные характеристики  бюджета муниципального образования 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 района Смоленской области (дале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30F3B">
        <w:rPr>
          <w:rFonts w:ascii="Times New Roman" w:hAnsi="Times New Roman" w:cs="Times New Roman"/>
          <w:sz w:val="28"/>
          <w:szCs w:val="28"/>
        </w:rPr>
        <w:t xml:space="preserve"> местный бюджет) на 2022 год :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1) общий объем доходов  местного бюджета   в сумме 33 043,1 тыс. рублей, в том числе объем безвозмездных поступлений в сумме  27 819,4 тыс. рублей, из которых объем получаемых межбюджетных трансфертов – 27 819,4 тыс. рублей;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 в   сумме   35191,2 тыс. рублей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3) предельный размер дефицита местного бюджета на 2022 год в сумме 2148,1 тыс. руб., что составляет 41,1 % от общего объема доходов местного бюджета без учета безвозмездных поступлений в местный бюджет и  6,5 % от объема всех доходов местного бюджета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2. Пункт 1 статьи 10 изложить в следующей редакции: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«1. Утвердить объем бюджетных ассигнований на финансовое обеспечение реализации муниципальных программ на 2022 год в сумме 34398,6 тыс. рублей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hAnsi="Times New Roman" w:cs="Times New Roman"/>
          <w:sz w:val="28"/>
          <w:szCs w:val="28"/>
        </w:rPr>
        <w:t xml:space="preserve">3. Приложение 1 «Источники финансирования дефицита бюджета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4. Приложение  4  «Прогнозируемые доходы бюджета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за исключением безвозмездных поступлений на 2022 год» изложить в новой редакции в связи с изменением в  доходной и расходной части бюджета и изменениями лимитов (прилагается)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5. Приложение 6 «Прогнозируемые безвозмездные поступления в местный бюджет» изложить в новой редакции в связи с изменением в доходной части бюджета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6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30F3B">
        <w:rPr>
          <w:rFonts w:ascii="Times New Roman" w:hAnsi="Times New Roman" w:cs="Times New Roman"/>
          <w:sz w:val="28"/>
          <w:szCs w:val="28"/>
        </w:rPr>
        <w:t xml:space="preserve"> на 2022 год» изложить в новой редакции в связи с изменением в 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7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зложить в новой редакции  в связи с изменением  в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   9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10. Статью 9 изложить в следующей редакции:</w:t>
      </w:r>
    </w:p>
    <w:p w:rsid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«Утвердить общий объем бюджетных ассигнований, направляемых на исполнение публичных нормативных обязательств, в 2022 году в сумме  78,5    тыс. рублей, в 2023 году в сумме 0,0  тыс. рублей, в 2024 году в сумме   0,0   тыс. рублей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F3B" w:rsidRDefault="00830F3B" w:rsidP="00AC2205">
      <w:pPr>
        <w:pStyle w:val="a3"/>
        <w:jc w:val="center"/>
        <w:rPr>
          <w:rFonts w:ascii="Times New Roman" w:hAnsi="Times New Roman" w:cs="Times New Roman"/>
        </w:rPr>
      </w:pPr>
      <w:r w:rsidRPr="00AC2205">
        <w:rPr>
          <w:rFonts w:ascii="Times New Roman" w:hAnsi="Times New Roman" w:cs="Times New Roman"/>
        </w:rPr>
        <w:t>ДОХОДЫ</w:t>
      </w:r>
    </w:p>
    <w:p w:rsidR="00AC2205" w:rsidRPr="00AC2205" w:rsidRDefault="00AC2205" w:rsidP="00AC2205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685"/>
        <w:gridCol w:w="1755"/>
      </w:tblGrid>
      <w:tr w:rsidR="00830F3B" w:rsidRPr="00AC2205" w:rsidTr="005644E4">
        <w:tc>
          <w:tcPr>
            <w:tcW w:w="4928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Кодировка и наименование доходов</w:t>
            </w:r>
          </w:p>
        </w:tc>
        <w:tc>
          <w:tcPr>
            <w:tcW w:w="175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 xml:space="preserve">Сумма, </w:t>
            </w:r>
          </w:p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830F3B" w:rsidRPr="00AC2205" w:rsidTr="005644E4">
        <w:tc>
          <w:tcPr>
            <w:tcW w:w="4928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C2205">
              <w:rPr>
                <w:rFonts w:ascii="Times New Roman" w:hAnsi="Times New Roman" w:cs="Times New Roman"/>
                <w:szCs w:val="28"/>
              </w:rPr>
              <w:t>910 2 02 49999 10 0001 150</w:t>
            </w:r>
          </w:p>
        </w:tc>
        <w:tc>
          <w:tcPr>
            <w:tcW w:w="175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349 000-00</w:t>
            </w:r>
          </w:p>
        </w:tc>
      </w:tr>
      <w:tr w:rsidR="00830F3B" w:rsidRPr="00AC2205" w:rsidTr="004324DB">
        <w:trPr>
          <w:trHeight w:val="1728"/>
        </w:trPr>
        <w:tc>
          <w:tcPr>
            <w:tcW w:w="4928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C2205">
              <w:rPr>
                <w:rFonts w:ascii="Times New Roman" w:hAnsi="Times New Roman" w:cs="Times New Roman"/>
                <w:szCs w:val="28"/>
              </w:rPr>
              <w:t>910 2 02 35118 10 0000 150</w:t>
            </w:r>
          </w:p>
        </w:tc>
        <w:tc>
          <w:tcPr>
            <w:tcW w:w="175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3 200-00</w:t>
            </w:r>
          </w:p>
        </w:tc>
      </w:tr>
      <w:tr w:rsidR="00830F3B" w:rsidRPr="00AC2205" w:rsidTr="005644E4">
        <w:tc>
          <w:tcPr>
            <w:tcW w:w="4928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C220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755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352200,00</w:t>
            </w:r>
          </w:p>
        </w:tc>
      </w:tr>
    </w:tbl>
    <w:p w:rsidR="00830F3B" w:rsidRPr="00AC2205" w:rsidRDefault="00830F3B" w:rsidP="00AC2205">
      <w:pPr>
        <w:pStyle w:val="a3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/>
      </w:tblPr>
      <w:tblGrid>
        <w:gridCol w:w="4977"/>
        <w:gridCol w:w="3502"/>
        <w:gridCol w:w="1742"/>
      </w:tblGrid>
      <w:tr w:rsidR="00830F3B" w:rsidRPr="00AC2205" w:rsidTr="005644E4">
        <w:trPr>
          <w:trHeight w:val="540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830F3B" w:rsidRPr="00AC2205" w:rsidTr="005644E4">
        <w:trPr>
          <w:trHeight w:val="660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0F3B" w:rsidRPr="00AC2205" w:rsidTr="005644E4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30F3B" w:rsidRPr="00AC2205" w:rsidTr="005644E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</w:rPr>
              <w:t>Доходы бюджета - всего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C2205">
              <w:rPr>
                <w:rFonts w:ascii="Times New Roman" w:hAnsi="Times New Roman" w:cs="Times New Roman"/>
                <w:bCs/>
                <w:color w:val="000000"/>
              </w:rPr>
              <w:t>x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C2205">
              <w:rPr>
                <w:rFonts w:ascii="Times New Roman" w:hAnsi="Times New Roman" w:cs="Times New Roman"/>
                <w:bCs/>
              </w:rPr>
              <w:t>0</w:t>
            </w:r>
          </w:p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830F3B" w:rsidRPr="00AC2205" w:rsidTr="005644E4">
        <w:trPr>
          <w:trHeight w:val="1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3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 </w:t>
            </w:r>
          </w:p>
        </w:tc>
      </w:tr>
      <w:tr w:rsidR="00830F3B" w:rsidRPr="00AC2205" w:rsidTr="005644E4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4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 </w:t>
            </w:r>
          </w:p>
        </w:tc>
      </w:tr>
      <w:tr w:rsidR="00830F3B" w:rsidRPr="00AC2205" w:rsidTr="005644E4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5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 </w:t>
            </w:r>
          </w:p>
        </w:tc>
      </w:tr>
      <w:tr w:rsidR="00830F3B" w:rsidRPr="00AC2205" w:rsidTr="005644E4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6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 </w:t>
            </w:r>
          </w:p>
        </w:tc>
      </w:tr>
      <w:tr w:rsidR="00830F3B" w:rsidRPr="00AC2205" w:rsidTr="005644E4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38 647,00</w:t>
            </w:r>
          </w:p>
        </w:tc>
      </w:tr>
      <w:tr w:rsidR="00830F3B" w:rsidRPr="00AC2205" w:rsidTr="005644E4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53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0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0,00</w:t>
            </w:r>
          </w:p>
        </w:tc>
      </w:tr>
      <w:tr w:rsidR="00830F3B" w:rsidRPr="00AC2205" w:rsidTr="005644E4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1030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8 843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1030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457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33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50 307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33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93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43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-101 856,00</w:t>
            </w:r>
          </w:p>
        </w:tc>
      </w:tr>
      <w:tr w:rsidR="00830F3B" w:rsidRPr="00AC2205" w:rsidTr="005644E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43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3 456,00</w:t>
            </w:r>
          </w:p>
        </w:tc>
      </w:tr>
      <w:tr w:rsidR="00830F3B" w:rsidRPr="00AC2205" w:rsidTr="005644E4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01110503510000012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</w:rPr>
            </w:pPr>
            <w:r w:rsidRPr="00AC220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30F3B" w:rsidRPr="00830F3B" w:rsidRDefault="00830F3B" w:rsidP="00830F3B">
      <w:pPr>
        <w:pStyle w:val="a3"/>
        <w:rPr>
          <w:b/>
        </w:rPr>
      </w:pPr>
    </w:p>
    <w:p w:rsidR="00830F3B" w:rsidRPr="00AC2205" w:rsidRDefault="00830F3B" w:rsidP="00AC2205">
      <w:pPr>
        <w:pStyle w:val="a3"/>
        <w:jc w:val="center"/>
        <w:rPr>
          <w:rFonts w:ascii="Times New Roman" w:hAnsi="Times New Roman" w:cs="Times New Roman"/>
        </w:rPr>
      </w:pPr>
      <w:r w:rsidRPr="00AC2205">
        <w:rPr>
          <w:rFonts w:ascii="Times New Roman" w:hAnsi="Times New Roman" w:cs="Times New Roman"/>
        </w:rPr>
        <w:t>РАСХОДЫ</w:t>
      </w:r>
    </w:p>
    <w:p w:rsidR="00830F3B" w:rsidRPr="00AC2205" w:rsidRDefault="00830F3B" w:rsidP="00AC2205">
      <w:pPr>
        <w:pStyle w:val="a3"/>
        <w:rPr>
          <w:rFonts w:ascii="Times New Roman" w:hAnsi="Times New Roman" w:cs="Times New Roman"/>
        </w:rPr>
      </w:pPr>
    </w:p>
    <w:tbl>
      <w:tblPr>
        <w:tblW w:w="10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7"/>
        <w:gridCol w:w="4532"/>
        <w:gridCol w:w="1901"/>
      </w:tblGrid>
      <w:tr w:rsidR="00830F3B" w:rsidRPr="00AC2205" w:rsidTr="005644E4">
        <w:trPr>
          <w:trHeight w:val="630"/>
        </w:trPr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>Кодировка и наименование расходов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 xml:space="preserve">Сумма, </w:t>
            </w:r>
          </w:p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830F3B" w:rsidRPr="00AC2205" w:rsidTr="005644E4">
        <w:trPr>
          <w:trHeight w:val="492"/>
        </w:trPr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 xml:space="preserve">910 </w:t>
            </w:r>
            <w:r w:rsidRPr="00AC2205">
              <w:rPr>
                <w:rFonts w:ascii="Times New Roman" w:hAnsi="Times New Roman" w:cs="Times New Roman"/>
                <w:sz w:val="24"/>
              </w:rPr>
              <w:t xml:space="preserve">0409 2040220600 244 346 </w:t>
            </w: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U34699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-0.01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Работы, услуги по содержанию имущества</w:t>
            </w:r>
          </w:p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409 21401S1260 244 225 81260-22 U22599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</w:tr>
      <w:tr w:rsidR="00830F3B" w:rsidRPr="00AC2205" w:rsidTr="005644E4">
        <w:trPr>
          <w:trHeight w:val="328"/>
        </w:trPr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314 2040320580 244 225 U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65000.00</w:t>
            </w:r>
          </w:p>
        </w:tc>
      </w:tr>
      <w:tr w:rsidR="00830F3B" w:rsidRPr="00AC2205" w:rsidTr="005644E4">
        <w:trPr>
          <w:trHeight w:val="294"/>
        </w:trPr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244 346 Y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39100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Увеличение стоимости основных средств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244 310 Y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77150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501 2040320520 244 225 U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314.68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Пенсии, пособия, выплачиваемые работодателями, нанимателями бывшим работникам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1001 8200370630 312 264 U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3454.51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Прочие работы, услуги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244 226 Y22623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1339.25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Услуги связи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244 221 Y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200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121 211 Y21002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46675.2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129 213 Y21002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13595.3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121 211 Y21003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29747.42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104 2040100140 129 213 Y21003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8836.28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Увеличение стоимости основных средств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502 2040320510 244 310 U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53100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>910 0203 8200151180 121 211 22-51180-00000-00000 19103</w:t>
            </w: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#219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1652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203 8200151180 129 213 22-51180-</w:t>
            </w: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00000-00000 19103#219 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99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910 0203 8200151180 244 346 22-51180-00000-00000 19103#219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1049.00</w:t>
            </w:r>
          </w:p>
        </w:tc>
      </w:tr>
      <w:tr w:rsidR="00830F3B" w:rsidRPr="00AC2205" w:rsidTr="005644E4">
        <w:tc>
          <w:tcPr>
            <w:tcW w:w="425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AC22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 xml:space="preserve">910 0104 2040100140 244 225 Y 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205">
              <w:rPr>
                <w:rFonts w:ascii="Times New Roman" w:hAnsi="Times New Roman" w:cs="Times New Roman"/>
                <w:sz w:val="24"/>
                <w:lang w:val="en-US"/>
              </w:rPr>
              <w:t>10487.36</w:t>
            </w:r>
          </w:p>
        </w:tc>
      </w:tr>
      <w:tr w:rsidR="00830F3B" w:rsidRPr="00AC2205" w:rsidTr="005644E4"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843" w:type="dxa"/>
          </w:tcPr>
          <w:p w:rsidR="00830F3B" w:rsidRPr="00AC2205" w:rsidRDefault="00830F3B" w:rsidP="00AC22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C2205">
              <w:rPr>
                <w:rFonts w:ascii="Times New Roman" w:hAnsi="Times New Roman" w:cs="Times New Roman"/>
                <w:sz w:val="24"/>
              </w:rPr>
              <w:t>352200,00</w:t>
            </w:r>
          </w:p>
        </w:tc>
      </w:tr>
    </w:tbl>
    <w:p w:rsidR="00830F3B" w:rsidRPr="00830F3B" w:rsidRDefault="00830F3B" w:rsidP="00E32278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278" w:rsidRDefault="00E32278" w:rsidP="00E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830F3B" w:rsidRDefault="00830F3B" w:rsidP="00E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78" w:rsidRDefault="00830F3B" w:rsidP="00E3227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депутат Совета депутатов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района Смоленской области</w:t>
      </w:r>
      <w:r w:rsidR="005644E4">
        <w:rPr>
          <w:rFonts w:ascii="Times New Roman" w:hAnsi="Times New Roman" w:cs="Times New Roman"/>
          <w:sz w:val="28"/>
        </w:rPr>
        <w:t xml:space="preserve">, который предложил внести изменения в решение о бюджете, предложенные </w:t>
      </w:r>
      <w:proofErr w:type="spellStart"/>
      <w:r w:rsidR="005644E4">
        <w:rPr>
          <w:rFonts w:ascii="Times New Roman" w:hAnsi="Times New Roman" w:cs="Times New Roman"/>
          <w:sz w:val="28"/>
        </w:rPr>
        <w:t>Шарыкиной</w:t>
      </w:r>
      <w:proofErr w:type="spellEnd"/>
      <w:r w:rsidR="005644E4">
        <w:rPr>
          <w:rFonts w:ascii="Times New Roman" w:hAnsi="Times New Roman" w:cs="Times New Roman"/>
          <w:sz w:val="28"/>
        </w:rPr>
        <w:t xml:space="preserve"> Е.П..</w:t>
      </w:r>
    </w:p>
    <w:p w:rsidR="005644E4" w:rsidRPr="00E32278" w:rsidRDefault="005644E4" w:rsidP="00E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830F3B" w:rsidRDefault="00830F3B" w:rsidP="00830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830F3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4.12.2021г. № 36 «О бюджете муниципального образования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 –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 год и плановый период 2023 и 2024 годов»: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0F3B">
        <w:rPr>
          <w:rFonts w:ascii="Times New Roman" w:hAnsi="Times New Roman" w:cs="Times New Roman"/>
          <w:sz w:val="28"/>
          <w:szCs w:val="28"/>
        </w:rPr>
        <w:t>1. Пункт 1 статьи 1 изложить в следующей редакции: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«1.Утвердить основные характеристики  бюджета муниципального образования 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 района Смоленской области (дале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30F3B">
        <w:rPr>
          <w:rFonts w:ascii="Times New Roman" w:hAnsi="Times New Roman" w:cs="Times New Roman"/>
          <w:sz w:val="28"/>
          <w:szCs w:val="28"/>
        </w:rPr>
        <w:t xml:space="preserve"> местный бюджет) на 2022 год :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1) общий объем доходов  местного бюджета   в сумме 33 043,1 тыс. рублей, в том числе объем безвозмездных поступлений в сумме  27 819,4 тыс. рублей, из которых объем получаемых межбюджетных трансфертов – 27 819,4 тыс. рублей;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 в   сумме   35191,2 тыс. рублей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3) предельный размер дефицита местного бюджета на 2022 год в сумме 2148,1 тыс. руб., что составляет 41,1 % от общего объема доходов местного бюджета без учета безвозмездных поступлений в местный бюджет и  6,5 % от объема всех доходов местного бюджета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2. Пункт 1 статьи 10 изложить в следующей редакции: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«1. Утвердить объем бюджетных ассигнований на финансовое обеспечение реализации муниципальных программ на 2022 год в сумме 34398,6 тыс. рублей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3. Приложение 1 «Источники финансирования дефицита бюджета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4. Приложение  4  «Прогнозируемые доходы бюджета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за исключением безвозмездных поступлений на 2022 год» изложить в новой редакции в связи с изменением в  доходной и расходной части бюджета и изменениями лимитов (прилагается)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 5. Приложение 6 «Прогнозируемые безвозмездные поступления в местный бюджет» изложить в новой редакции в связи с изменением в доходной части бюджета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6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30F3B">
        <w:rPr>
          <w:rFonts w:ascii="Times New Roman" w:hAnsi="Times New Roman" w:cs="Times New Roman"/>
          <w:sz w:val="28"/>
          <w:szCs w:val="28"/>
        </w:rPr>
        <w:t xml:space="preserve"> на 2022 год» изложить в новой редакции в связи с изменением в 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7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зложить в новой редакции  в связи с изменением  в расходной части бюджета и изменениями лимитов (прилагается)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   9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3B">
        <w:rPr>
          <w:rFonts w:ascii="Times New Roman" w:hAnsi="Times New Roman" w:cs="Times New Roman"/>
          <w:sz w:val="28"/>
          <w:szCs w:val="28"/>
        </w:rPr>
        <w:t xml:space="preserve">    10. Статью 9 изложить в следующей редакции:</w:t>
      </w:r>
    </w:p>
    <w:p w:rsidR="00E32278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0F3B">
        <w:rPr>
          <w:rFonts w:ascii="Times New Roman" w:hAnsi="Times New Roman" w:cs="Times New Roman"/>
          <w:sz w:val="28"/>
          <w:szCs w:val="28"/>
        </w:rPr>
        <w:t>«Утвердить общий объем бюджетных ассигнований, направляемых на исполнение публичных нормативных обязательств, в 2022 году в сумме  78,5    тыс. рублей, в 2023 году в сумме 0,0  тыс. рублей, в 2024 году в сумме   0,0   тыс. рублей</w:t>
      </w:r>
      <w:proofErr w:type="gramStart"/>
      <w:r w:rsidRPr="00830F3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F3B" w:rsidRDefault="00830F3B" w:rsidP="00830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ЛОСОВАЛИ: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ЗА» - девять;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ПРОТИВ» - нет;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ВОЗДЕРЖАЛИСЬ» - нет.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1573F4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4E4" w:rsidRDefault="005644E4" w:rsidP="005644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44E4" w:rsidRDefault="005644E4" w:rsidP="00AC22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сидского В.М. – Главу муниципального образования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  <w:r>
        <w:rPr>
          <w:rFonts w:ascii="Times New Roman" w:hAnsi="Times New Roman" w:cs="Times New Roman"/>
          <w:sz w:val="28"/>
        </w:rPr>
        <w:t xml:space="preserve"> о</w:t>
      </w:r>
      <w:r w:rsidRPr="00E32278">
        <w:rPr>
          <w:rFonts w:ascii="Times New Roman" w:hAnsi="Times New Roman" w:cs="Times New Roman"/>
          <w:sz w:val="28"/>
        </w:rPr>
        <w:t xml:space="preserve"> заключении Соглашения о передаче части полномочий по решению вопросов местного значения органами местного самоуправления </w:t>
      </w:r>
      <w:proofErr w:type="spellStart"/>
      <w:r w:rsidRPr="00E32278">
        <w:rPr>
          <w:rFonts w:ascii="Times New Roman" w:hAnsi="Times New Roman" w:cs="Times New Roman"/>
          <w:sz w:val="28"/>
        </w:rPr>
        <w:t>Богдановского</w:t>
      </w:r>
      <w:proofErr w:type="spellEnd"/>
      <w:r w:rsidRPr="00E32278">
        <w:rPr>
          <w:rFonts w:ascii="Times New Roman" w:hAnsi="Times New Roman" w:cs="Times New Roman"/>
          <w:sz w:val="28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 район» Смоленской области</w:t>
      </w:r>
    </w:p>
    <w:p w:rsidR="00E32278" w:rsidRPr="007F226B" w:rsidRDefault="00E32278" w:rsidP="00E32278">
      <w:pPr>
        <w:pStyle w:val="ConsTitle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881C72" w:rsidRDefault="00881C72" w:rsidP="00881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2205" w:rsidRDefault="00881C72" w:rsidP="00AC22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стикова Е.А. – депутат Совета депутатов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>, которая предложила</w:t>
      </w:r>
      <w:r w:rsidR="00AC2205" w:rsidRPr="00AC2205">
        <w:rPr>
          <w:rFonts w:ascii="Times New Roman" w:hAnsi="Times New Roman" w:cs="Times New Roman"/>
          <w:sz w:val="28"/>
          <w:szCs w:val="28"/>
        </w:rPr>
        <w:t xml:space="preserve"> </w:t>
      </w:r>
      <w:r w:rsidR="00AC2205">
        <w:rPr>
          <w:rFonts w:ascii="Times New Roman" w:hAnsi="Times New Roman" w:cs="Times New Roman"/>
          <w:sz w:val="28"/>
          <w:szCs w:val="28"/>
        </w:rPr>
        <w:t>з</w:t>
      </w:r>
      <w:r w:rsidR="00AC2205" w:rsidRPr="00830F3B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AC2205" w:rsidRPr="00830F3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ередаче части полномочий по решению вопросов местного значения органами местного самоуправления </w:t>
      </w:r>
      <w:proofErr w:type="spellStart"/>
      <w:r w:rsidR="00AC2205"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AC2205"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район» Смоленской области.</w:t>
      </w:r>
      <w:r w:rsidR="00AC2205">
        <w:rPr>
          <w:rFonts w:ascii="Times New Roman" w:hAnsi="Times New Roman" w:cs="Times New Roman"/>
          <w:sz w:val="28"/>
          <w:szCs w:val="28"/>
        </w:rPr>
        <w:t xml:space="preserve"> </w:t>
      </w:r>
      <w:r w:rsidR="00AC2205" w:rsidRPr="00830F3B">
        <w:rPr>
          <w:rFonts w:ascii="Times New Roman" w:hAnsi="Times New Roman" w:cs="Times New Roman"/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="00AC2205"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AC2205"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заключить Соглашение с органами местного самоуправления муниципального образования «Холм-Жирковский район» Смоленской области о передаче части своих полномочий по решению вопросов местного значения.</w:t>
      </w:r>
      <w:r w:rsidR="00AC2205">
        <w:rPr>
          <w:rFonts w:ascii="Times New Roman" w:hAnsi="Times New Roman" w:cs="Times New Roman"/>
          <w:sz w:val="28"/>
          <w:szCs w:val="28"/>
        </w:rPr>
        <w:t xml:space="preserve"> И дополнила, что н</w:t>
      </w:r>
      <w:r w:rsidR="00AC2205" w:rsidRPr="00830F3B">
        <w:rPr>
          <w:rFonts w:ascii="Times New Roman" w:hAnsi="Times New Roman" w:cs="Times New Roman"/>
          <w:sz w:val="28"/>
          <w:szCs w:val="28"/>
        </w:rPr>
        <w:t>астоящее решение вступает в силу после дня подписания.</w:t>
      </w:r>
    </w:p>
    <w:p w:rsidR="00881C72" w:rsidRPr="00E32278" w:rsidRDefault="00881C72" w:rsidP="00881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830F3B" w:rsidRDefault="00830F3B" w:rsidP="00E32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F3B">
        <w:rPr>
          <w:rFonts w:ascii="Times New Roman" w:hAnsi="Times New Roman" w:cs="Times New Roman"/>
          <w:sz w:val="28"/>
          <w:szCs w:val="28"/>
        </w:rPr>
        <w:tab/>
        <w:t xml:space="preserve">1. Заключить Соглашение о передаче части полномочий по решению вопросов местного значения органами местного самоуправления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район» Смоленской области.</w:t>
      </w:r>
    </w:p>
    <w:p w:rsidR="00830F3B" w:rsidRPr="00830F3B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F3B">
        <w:rPr>
          <w:rFonts w:ascii="Times New Roman" w:hAnsi="Times New Roman" w:cs="Times New Roman"/>
          <w:sz w:val="28"/>
          <w:szCs w:val="28"/>
        </w:rPr>
        <w:t xml:space="preserve"> </w:t>
      </w:r>
      <w:r w:rsidRPr="00830F3B">
        <w:rPr>
          <w:rFonts w:ascii="Times New Roman" w:hAnsi="Times New Roman" w:cs="Times New Roman"/>
          <w:sz w:val="28"/>
          <w:szCs w:val="28"/>
        </w:rPr>
        <w:tab/>
        <w:t xml:space="preserve">2. Рекомендовать Главе муниципального образования </w:t>
      </w:r>
      <w:proofErr w:type="spellStart"/>
      <w:r w:rsidRPr="00830F3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30F3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заключить Соглашение с органами местного самоуправления муниципального образования «Холм-Жирковский район» Смоленской области о передаче части своих полномочий по решению вопросов местного значения.</w:t>
      </w:r>
    </w:p>
    <w:p w:rsidR="00E32278" w:rsidRDefault="00830F3B" w:rsidP="00830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F3B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дня подписания.</w:t>
      </w:r>
    </w:p>
    <w:p w:rsidR="00830F3B" w:rsidRDefault="00830F3B" w:rsidP="00830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ЛОСОВАЛИ: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- девять;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E32278" w:rsidRDefault="00E32278" w:rsidP="00E322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534B1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D7D61" w:rsidRPr="003D7D61" w:rsidRDefault="007660F4" w:rsidP="00534B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7660F4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                              </w:t>
      </w:r>
      <w:r w:rsidRPr="007660F4">
        <w:rPr>
          <w:rFonts w:ascii="Times New Roman" w:hAnsi="Times New Roman" w:cs="Times New Roman"/>
          <w:b/>
          <w:sz w:val="28"/>
          <w:szCs w:val="28"/>
        </w:rPr>
        <w:t>В.М. Персидский</w:t>
      </w:r>
    </w:p>
    <w:p w:rsidR="00B72B57" w:rsidRPr="00622E5D" w:rsidRDefault="003D7D61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7D61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 w:rsidRPr="003D7D61">
        <w:rPr>
          <w:rFonts w:ascii="Times New Roman" w:hAnsi="Times New Roman" w:cs="Times New Roman"/>
          <w:sz w:val="28"/>
          <w:szCs w:val="28"/>
        </w:rPr>
        <w:t xml:space="preserve">   </w:t>
      </w:r>
      <w:r w:rsidR="00283DA1" w:rsidRPr="00283DA1">
        <w:rPr>
          <w:rFonts w:ascii="Times New Roman" w:hAnsi="Times New Roman" w:cs="Times New Roman"/>
          <w:b/>
          <w:sz w:val="28"/>
          <w:szCs w:val="28"/>
        </w:rPr>
        <w:t>Г.П. Богдан</w:t>
      </w:r>
      <w:r w:rsidR="00622E5D">
        <w:rPr>
          <w:rFonts w:ascii="Times New Roman" w:hAnsi="Times New Roman" w:cs="Times New Roman"/>
          <w:b/>
          <w:sz w:val="28"/>
          <w:szCs w:val="28"/>
        </w:rPr>
        <w:t>ова</w:t>
      </w:r>
    </w:p>
    <w:sectPr w:rsidR="00B72B57" w:rsidRPr="00622E5D" w:rsidSect="00371544">
      <w:headerReference w:type="default" r:id="rId8"/>
      <w:pgSz w:w="11906" w:h="16838"/>
      <w:pgMar w:top="709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DA" w:rsidRDefault="004B32DA" w:rsidP="00392DDC">
      <w:pPr>
        <w:spacing w:after="0" w:line="240" w:lineRule="auto"/>
      </w:pPr>
      <w:r>
        <w:separator/>
      </w:r>
    </w:p>
  </w:endnote>
  <w:endnote w:type="continuationSeparator" w:id="0">
    <w:p w:rsidR="004B32DA" w:rsidRDefault="004B32DA" w:rsidP="003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DA" w:rsidRDefault="004B32DA" w:rsidP="00392DDC">
      <w:pPr>
        <w:spacing w:after="0" w:line="240" w:lineRule="auto"/>
      </w:pPr>
      <w:r>
        <w:separator/>
      </w:r>
    </w:p>
  </w:footnote>
  <w:footnote w:type="continuationSeparator" w:id="0">
    <w:p w:rsidR="004B32DA" w:rsidRDefault="004B32DA" w:rsidP="003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779"/>
      <w:docPartObj>
        <w:docPartGallery w:val="Page Numbers (Top of Page)"/>
        <w:docPartUnique/>
      </w:docPartObj>
    </w:sdtPr>
    <w:sdtContent>
      <w:p w:rsidR="005644E4" w:rsidRDefault="007959FF">
        <w:pPr>
          <w:pStyle w:val="ab"/>
          <w:jc w:val="center"/>
        </w:pPr>
        <w:fldSimple w:instr=" PAGE   \* MERGEFORMAT ">
          <w:r w:rsidR="00AC2205">
            <w:rPr>
              <w:noProof/>
            </w:rPr>
            <w:t>1</w:t>
          </w:r>
        </w:fldSimple>
      </w:p>
    </w:sdtContent>
  </w:sdt>
  <w:p w:rsidR="005644E4" w:rsidRDefault="005644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273"/>
    <w:multiLevelType w:val="hybridMultilevel"/>
    <w:tmpl w:val="25489964"/>
    <w:lvl w:ilvl="0" w:tplc="1BEEC954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3E"/>
    <w:rsid w:val="00023A91"/>
    <w:rsid w:val="0002696D"/>
    <w:rsid w:val="000366D3"/>
    <w:rsid w:val="00075898"/>
    <w:rsid w:val="00087B75"/>
    <w:rsid w:val="0009075E"/>
    <w:rsid w:val="000A5FC3"/>
    <w:rsid w:val="000D0295"/>
    <w:rsid w:val="000E7F2E"/>
    <w:rsid w:val="000F35F7"/>
    <w:rsid w:val="00103447"/>
    <w:rsid w:val="001100E3"/>
    <w:rsid w:val="0011025F"/>
    <w:rsid w:val="001573F4"/>
    <w:rsid w:val="00161B35"/>
    <w:rsid w:val="00170330"/>
    <w:rsid w:val="00187DC8"/>
    <w:rsid w:val="001C0756"/>
    <w:rsid w:val="001D713B"/>
    <w:rsid w:val="001E6B6B"/>
    <w:rsid w:val="001F3750"/>
    <w:rsid w:val="00241138"/>
    <w:rsid w:val="0026131E"/>
    <w:rsid w:val="00267B4B"/>
    <w:rsid w:val="002748EF"/>
    <w:rsid w:val="00277306"/>
    <w:rsid w:val="00283DA1"/>
    <w:rsid w:val="00292A69"/>
    <w:rsid w:val="002960FC"/>
    <w:rsid w:val="002A7F08"/>
    <w:rsid w:val="002C56F0"/>
    <w:rsid w:val="002D4A92"/>
    <w:rsid w:val="002E24ED"/>
    <w:rsid w:val="00303F37"/>
    <w:rsid w:val="003050A5"/>
    <w:rsid w:val="00326296"/>
    <w:rsid w:val="00366F22"/>
    <w:rsid w:val="00371544"/>
    <w:rsid w:val="00392DDC"/>
    <w:rsid w:val="003A56C3"/>
    <w:rsid w:val="003C7797"/>
    <w:rsid w:val="003D03B0"/>
    <w:rsid w:val="003D7D61"/>
    <w:rsid w:val="003E1E6C"/>
    <w:rsid w:val="00422FF6"/>
    <w:rsid w:val="00430B82"/>
    <w:rsid w:val="004324DB"/>
    <w:rsid w:val="00441791"/>
    <w:rsid w:val="004508E0"/>
    <w:rsid w:val="004539CB"/>
    <w:rsid w:val="004610CA"/>
    <w:rsid w:val="004855A9"/>
    <w:rsid w:val="00493D04"/>
    <w:rsid w:val="004B26AE"/>
    <w:rsid w:val="004B32DA"/>
    <w:rsid w:val="004D4796"/>
    <w:rsid w:val="004F3003"/>
    <w:rsid w:val="004F6361"/>
    <w:rsid w:val="0051065A"/>
    <w:rsid w:val="00520290"/>
    <w:rsid w:val="00534B19"/>
    <w:rsid w:val="00546B93"/>
    <w:rsid w:val="00556408"/>
    <w:rsid w:val="00562C54"/>
    <w:rsid w:val="005644E4"/>
    <w:rsid w:val="005661D1"/>
    <w:rsid w:val="005752CD"/>
    <w:rsid w:val="00596046"/>
    <w:rsid w:val="005A1405"/>
    <w:rsid w:val="005A36E7"/>
    <w:rsid w:val="00622E5D"/>
    <w:rsid w:val="006531E8"/>
    <w:rsid w:val="006715A7"/>
    <w:rsid w:val="0068607B"/>
    <w:rsid w:val="0069349D"/>
    <w:rsid w:val="006A0A92"/>
    <w:rsid w:val="006D587E"/>
    <w:rsid w:val="006D6743"/>
    <w:rsid w:val="006F7753"/>
    <w:rsid w:val="00702A3D"/>
    <w:rsid w:val="00712278"/>
    <w:rsid w:val="00721E23"/>
    <w:rsid w:val="00723E87"/>
    <w:rsid w:val="00731BAE"/>
    <w:rsid w:val="007330ED"/>
    <w:rsid w:val="00734E98"/>
    <w:rsid w:val="00740F37"/>
    <w:rsid w:val="00743F12"/>
    <w:rsid w:val="007660F4"/>
    <w:rsid w:val="00772B39"/>
    <w:rsid w:val="00791E14"/>
    <w:rsid w:val="007959FF"/>
    <w:rsid w:val="00797EDE"/>
    <w:rsid w:val="007D2C67"/>
    <w:rsid w:val="007D5F7A"/>
    <w:rsid w:val="007F226B"/>
    <w:rsid w:val="00801BF1"/>
    <w:rsid w:val="00830F3B"/>
    <w:rsid w:val="00835A0D"/>
    <w:rsid w:val="00862B8C"/>
    <w:rsid w:val="008720E5"/>
    <w:rsid w:val="0087656E"/>
    <w:rsid w:val="00881C72"/>
    <w:rsid w:val="00887357"/>
    <w:rsid w:val="008A7295"/>
    <w:rsid w:val="008B54CF"/>
    <w:rsid w:val="008E3124"/>
    <w:rsid w:val="008E5A19"/>
    <w:rsid w:val="008F4ED6"/>
    <w:rsid w:val="00952B67"/>
    <w:rsid w:val="00963399"/>
    <w:rsid w:val="00980B84"/>
    <w:rsid w:val="00992071"/>
    <w:rsid w:val="009B311C"/>
    <w:rsid w:val="009C3253"/>
    <w:rsid w:val="009C70F0"/>
    <w:rsid w:val="009C7E2F"/>
    <w:rsid w:val="009E61D6"/>
    <w:rsid w:val="009E6836"/>
    <w:rsid w:val="009F5CE7"/>
    <w:rsid w:val="00A37BE6"/>
    <w:rsid w:val="00A448AD"/>
    <w:rsid w:val="00A6334B"/>
    <w:rsid w:val="00A82EE2"/>
    <w:rsid w:val="00A9424B"/>
    <w:rsid w:val="00AA38F2"/>
    <w:rsid w:val="00AB4FC5"/>
    <w:rsid w:val="00AC2205"/>
    <w:rsid w:val="00AC44ED"/>
    <w:rsid w:val="00AD4824"/>
    <w:rsid w:val="00AE16EB"/>
    <w:rsid w:val="00AE7EC1"/>
    <w:rsid w:val="00B00A43"/>
    <w:rsid w:val="00B10A8C"/>
    <w:rsid w:val="00B23AB2"/>
    <w:rsid w:val="00B62286"/>
    <w:rsid w:val="00B63FE1"/>
    <w:rsid w:val="00B72B57"/>
    <w:rsid w:val="00BD0FFA"/>
    <w:rsid w:val="00BD3B7D"/>
    <w:rsid w:val="00BD4BD7"/>
    <w:rsid w:val="00C004EC"/>
    <w:rsid w:val="00C7607E"/>
    <w:rsid w:val="00C9415C"/>
    <w:rsid w:val="00CC0934"/>
    <w:rsid w:val="00CE6085"/>
    <w:rsid w:val="00CF3F47"/>
    <w:rsid w:val="00CF47CB"/>
    <w:rsid w:val="00D1063E"/>
    <w:rsid w:val="00D314DD"/>
    <w:rsid w:val="00D4705D"/>
    <w:rsid w:val="00D47FF6"/>
    <w:rsid w:val="00D52173"/>
    <w:rsid w:val="00D560D7"/>
    <w:rsid w:val="00D63737"/>
    <w:rsid w:val="00D909AE"/>
    <w:rsid w:val="00DD21EB"/>
    <w:rsid w:val="00DF2091"/>
    <w:rsid w:val="00E1115C"/>
    <w:rsid w:val="00E20B5B"/>
    <w:rsid w:val="00E254CB"/>
    <w:rsid w:val="00E32278"/>
    <w:rsid w:val="00E45330"/>
    <w:rsid w:val="00E53426"/>
    <w:rsid w:val="00E92462"/>
    <w:rsid w:val="00EB0945"/>
    <w:rsid w:val="00EB5026"/>
    <w:rsid w:val="00EB7943"/>
    <w:rsid w:val="00EC0DC9"/>
    <w:rsid w:val="00ED12D6"/>
    <w:rsid w:val="00ED48EF"/>
    <w:rsid w:val="00EE164D"/>
    <w:rsid w:val="00EE3E41"/>
    <w:rsid w:val="00F12DF1"/>
    <w:rsid w:val="00F16147"/>
    <w:rsid w:val="00F31D2E"/>
    <w:rsid w:val="00F352C0"/>
    <w:rsid w:val="00F44FC0"/>
    <w:rsid w:val="00F62A75"/>
    <w:rsid w:val="00F6468E"/>
    <w:rsid w:val="00F73135"/>
    <w:rsid w:val="00F76794"/>
    <w:rsid w:val="00FA0C90"/>
    <w:rsid w:val="00FB0DEE"/>
    <w:rsid w:val="00FB2CF8"/>
    <w:rsid w:val="00FD754D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2E"/>
    <w:pPr>
      <w:spacing w:after="0" w:line="240" w:lineRule="auto"/>
    </w:pPr>
  </w:style>
  <w:style w:type="paragraph" w:customStyle="1" w:styleId="ConsPlusTitle">
    <w:name w:val="ConsPlusTitle"/>
    <w:rsid w:val="0015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F62A7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62A7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4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9349D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9349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53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C4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C0D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DC"/>
  </w:style>
  <w:style w:type="paragraph" w:styleId="ad">
    <w:name w:val="footer"/>
    <w:basedOn w:val="a"/>
    <w:link w:val="ae"/>
    <w:uiPriority w:val="99"/>
    <w:semiHidden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2DDC"/>
  </w:style>
  <w:style w:type="character" w:customStyle="1" w:styleId="a8">
    <w:name w:val="Абзац списка Знак"/>
    <w:link w:val="a7"/>
    <w:locked/>
    <w:rsid w:val="00622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2A7F08"/>
    <w:rPr>
      <w:b/>
      <w:bCs/>
    </w:rPr>
  </w:style>
  <w:style w:type="paragraph" w:customStyle="1" w:styleId="ConsNonformat">
    <w:name w:val="ConsNonformat"/>
    <w:rsid w:val="00801B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E6B6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E6B6B"/>
  </w:style>
  <w:style w:type="paragraph" w:customStyle="1" w:styleId="ConsTitle">
    <w:name w:val="ConsTitle"/>
    <w:rsid w:val="001E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1E6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E6B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9C32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8DC9-2BCD-4D90-A3A7-C4D6E7E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10-04T06:38:00Z</cp:lastPrinted>
  <dcterms:created xsi:type="dcterms:W3CDTF">2021-12-10T06:45:00Z</dcterms:created>
  <dcterms:modified xsi:type="dcterms:W3CDTF">2023-01-17T12:44:00Z</dcterms:modified>
</cp:coreProperties>
</file>